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835F5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7"/>
        <w:gridCol w:w="1398"/>
        <w:gridCol w:w="1743"/>
        <w:gridCol w:w="1889"/>
        <w:gridCol w:w="1176"/>
        <w:gridCol w:w="1677"/>
        <w:gridCol w:w="1694"/>
        <w:gridCol w:w="1721"/>
        <w:gridCol w:w="1152"/>
        <w:gridCol w:w="1677"/>
      </w:tblGrid>
      <w:tr w:rsidR="00736525" w:rsidTr="007835F5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7835F5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7835F5">
        <w:tc>
          <w:tcPr>
            <w:tcW w:w="1437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52" w:rsidRPr="00736525" w:rsidRDefault="007835F5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74,00</w:t>
            </w:r>
          </w:p>
        </w:tc>
        <w:tc>
          <w:tcPr>
            <w:tcW w:w="1743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7835F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5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6987" w:rsidTr="007835F5">
        <w:tc>
          <w:tcPr>
            <w:tcW w:w="1437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6B533E" w:rsidRDefault="007835F5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62,12</w:t>
            </w:r>
          </w:p>
        </w:tc>
        <w:tc>
          <w:tcPr>
            <w:tcW w:w="1743" w:type="dxa"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E92811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987" w:rsidRDefault="00DD6987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Pr="008C000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987" w:rsidTr="007835F5">
        <w:tc>
          <w:tcPr>
            <w:tcW w:w="1437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DD6987" w:rsidRDefault="007835F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DD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D6987" w:rsidRPr="00736525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DD6987" w:rsidTr="007835F5">
        <w:tc>
          <w:tcPr>
            <w:tcW w:w="1437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DD6987" w:rsidRDefault="00DD6987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987" w:rsidRPr="00736525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73077"/>
    <w:rsid w:val="002946CC"/>
    <w:rsid w:val="002E4F52"/>
    <w:rsid w:val="003578A7"/>
    <w:rsid w:val="004B5624"/>
    <w:rsid w:val="004E5C3E"/>
    <w:rsid w:val="0056639A"/>
    <w:rsid w:val="0056644B"/>
    <w:rsid w:val="005A1401"/>
    <w:rsid w:val="005F025F"/>
    <w:rsid w:val="00615782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971A4A"/>
    <w:rsid w:val="00A04CD3"/>
    <w:rsid w:val="00A86E55"/>
    <w:rsid w:val="00CE1B9C"/>
    <w:rsid w:val="00D26455"/>
    <w:rsid w:val="00DD18C5"/>
    <w:rsid w:val="00DD6987"/>
    <w:rsid w:val="00DE2724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86DB-D793-4A26-A598-004817BF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2</cp:revision>
  <dcterms:created xsi:type="dcterms:W3CDTF">2017-05-02T06:46:00Z</dcterms:created>
  <dcterms:modified xsi:type="dcterms:W3CDTF">2017-05-02T06:46:00Z</dcterms:modified>
</cp:coreProperties>
</file>